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F839AF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71E8">
        <w:rPr>
          <w:rFonts w:ascii="Century Gothic" w:hAnsi="Century Gothic"/>
          <w:u w:val="single"/>
        </w:rPr>
        <w:t>Jacob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71E8">
        <w:rPr>
          <w:rFonts w:ascii="Century Gothic" w:hAnsi="Century Gothic"/>
          <w:u w:val="single"/>
        </w:rPr>
        <w:t>7/23/2024</w:t>
      </w:r>
      <w:r w:rsidR="00ED0A7E">
        <w:rPr>
          <w:rFonts w:ascii="Century Gothic" w:hAnsi="Century Gothic"/>
          <w:u w:val="single"/>
        </w:rPr>
        <w:tab/>
      </w:r>
    </w:p>
    <w:p w14:paraId="6349BB12" w14:textId="77777777" w:rsidR="009971E8" w:rsidRPr="00214E5B" w:rsidRDefault="009971E8">
      <w:pPr>
        <w:rPr>
          <w:rFonts w:ascii="Century Gothic" w:hAnsi="Century Gothic"/>
          <w:b/>
          <w:bCs/>
          <w:u w:val="single"/>
        </w:rPr>
      </w:pPr>
    </w:p>
    <w:p w14:paraId="09AB692E" w14:textId="3B1A5C4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71E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971E8">
        <w:rPr>
          <w:rFonts w:ascii="Century Gothic" w:hAnsi="Century Gothic"/>
          <w:u w:val="single"/>
        </w:rPr>
        <w:t>12/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F81AAA" w:rsidR="00873DB6" w:rsidRPr="009971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71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71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971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971E8" w:rsidRPr="009971E8">
        <w:rPr>
          <w:rFonts w:ascii="Century Gothic" w:hAnsi="Century Gothic"/>
          <w:bCs/>
          <w:color w:val="FF0000"/>
          <w:sz w:val="32"/>
          <w:szCs w:val="32"/>
        </w:rPr>
        <w:t>7/2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71E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71E8">
        <w:rPr>
          <w:rFonts w:ascii="Century Gothic" w:hAnsi="Century Gothic"/>
          <w:bCs/>
          <w:color w:val="FF0000"/>
        </w:rPr>
        <w:t>Notified upon Hire</w:t>
      </w:r>
    </w:p>
    <w:p w14:paraId="09DAF3BF" w14:textId="1ACFDD7B" w:rsidR="009971E8" w:rsidRPr="009971E8" w:rsidRDefault="009971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71E8">
        <w:rPr>
          <w:rFonts w:ascii="Century Gothic" w:hAnsi="Century Gothic"/>
          <w:bCs/>
          <w:color w:val="FF0000"/>
        </w:rPr>
        <w:t>2/18/2024- Notification for attendance</w:t>
      </w:r>
    </w:p>
    <w:p w14:paraId="29CCB1FC" w14:textId="65C793EC" w:rsidR="009971E8" w:rsidRPr="009971E8" w:rsidRDefault="009971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71E8">
        <w:rPr>
          <w:rFonts w:ascii="Century Gothic" w:hAnsi="Century Gothic"/>
          <w:bCs/>
          <w:color w:val="FF0000"/>
        </w:rPr>
        <w:t>3/14/2024- Notification for attendance</w:t>
      </w:r>
    </w:p>
    <w:p w14:paraId="1493E1D9" w14:textId="7AC615D2" w:rsidR="009971E8" w:rsidRPr="009971E8" w:rsidRDefault="009971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71E8">
        <w:rPr>
          <w:rFonts w:ascii="Century Gothic" w:hAnsi="Century Gothic"/>
          <w:bCs/>
          <w:color w:val="FF0000"/>
        </w:rPr>
        <w:t>6/20/2024- Notification for attendance</w:t>
      </w:r>
    </w:p>
    <w:p w14:paraId="600C5EC2" w14:textId="6245DECF" w:rsidR="009971E8" w:rsidRPr="009971E8" w:rsidRDefault="009971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71E8">
        <w:rPr>
          <w:rFonts w:ascii="Century Gothic" w:hAnsi="Century Gothic"/>
          <w:bCs/>
          <w:color w:val="FF0000"/>
        </w:rPr>
        <w:t>6/25/2024- Verbal for attendance</w:t>
      </w:r>
    </w:p>
    <w:p w14:paraId="5D387E09" w14:textId="1F0C4A20" w:rsidR="009971E8" w:rsidRPr="009971E8" w:rsidRDefault="009971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71E8">
        <w:rPr>
          <w:rFonts w:ascii="Century Gothic" w:hAnsi="Century Gothic"/>
          <w:bCs/>
          <w:color w:val="FF0000"/>
        </w:rPr>
        <w:t>7/5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71E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7-23T14:21:00Z</dcterms:created>
  <dcterms:modified xsi:type="dcterms:W3CDTF">2024-07-23T14:21:00Z</dcterms:modified>
</cp:coreProperties>
</file>